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A85BD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ие участки отображаются на Публичной кадастровой карте </w:t>
      </w:r>
    </w:p>
    <w:p w:rsidR="00A85BDD" w:rsidRP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eastAsia="Calibri"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3426460" cy="20421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DD">
        <w:rPr>
          <w:rFonts w:eastAsia="Calibri"/>
          <w:noProof/>
          <w:sz w:val="28"/>
          <w:szCs w:val="28"/>
          <w:lang w:eastAsia="ru-RU"/>
        </w:rPr>
        <w:tab/>
      </w:r>
      <w:r w:rsidRPr="00A85BDD">
        <w:rPr>
          <w:rFonts w:ascii="Segoe UI" w:eastAsia="Calibri" w:hAnsi="Segoe UI" w:cs="Segoe UI"/>
          <w:noProof/>
          <w:lang w:eastAsia="ru-RU"/>
        </w:rPr>
        <w:t>Достаточно часто сотрудники Кадастровой палаты по Красноярскому краю слышат вопросы граждан, которые касаются функционирования Публичной кадастровой карты (ПКК). Как правило, эти вопросы связаны с отсутствием на указнном ресурсе границ земельного участка, при этом сведения об объекте вненсены в Единый государственный реестр недвижимости (ЕГРН)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В большинстве случаев такая ситуация возникает, когда границы земельных участков не установлены и отсутствуют в ЕГРН. Для того, что бы границы участка  отображались на ПКК необходимо пройти процедуру межевания. Для этого необходимо обратиться к кадастровому инженеру. После выполнения кадастровым инженером работ правообладателю необходимо подать заявление о кадастровом учете и приложить подготовленный межевой план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 xml:space="preserve">По итогам кадастрового учета сведения о границах будут внесены в ЕГРН и найдут своё отображение на ПКК. Однако следует отметить, что увидеть на ПКК свой участок правообладатель может не сразу, а по мере обновления информации на данном ресурсе. В такой ситуации не следует паниковать, к тому же нужно учитывать, что ПКК – это справочно-информационный ресурс, сведения которого не являются официальными. 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>При заключении сделок с объектом недвижимости следует доверять единственному документу, имеющему официальную силу – выписке из ЕГРН. Сведения ЕГРН в виде выписки можно запросить, обратившись в офис МФЦ «Мои документы» или подав соответстующее обращение посредством официального сайта Росреестра rosreestr.ru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По вопросам, возникающим в работе с Публичной кадастровой картой, или с целью получения справочной информации заинтересованное лицо может обратиться в ведомственный центр телефонного обслуживания (ВЦТО) Росреестра по Единому многоканальному бесплатному номеру: 8-800-100-34-34.</w:t>
      </w:r>
    </w:p>
    <w:p w:rsidR="00434235" w:rsidRPr="00A85BDD" w:rsidRDefault="00434235" w:rsidP="00A85B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sectPr w:rsidR="00434235" w:rsidRPr="00A85BDD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9109C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9109C">
      <w:rPr>
        <w:noProof/>
        <w:sz w:val="16"/>
        <w:szCs w:val="16"/>
      </w:rPr>
      <w:t>15:58: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9109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9109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473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5BDD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109C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B6BED-3834-4614-9032-A9EDEA06ACD6}"/>
</file>

<file path=customXml/itemProps2.xml><?xml version="1.0" encoding="utf-8"?>
<ds:datastoreItem xmlns:ds="http://schemas.openxmlformats.org/officeDocument/2006/customXml" ds:itemID="{647E5DAE-B29E-4381-81F5-640407797A92}"/>
</file>

<file path=customXml/itemProps3.xml><?xml version="1.0" encoding="utf-8"?>
<ds:datastoreItem xmlns:ds="http://schemas.openxmlformats.org/officeDocument/2006/customXml" ds:itemID="{3CA6A05C-880E-442B-AC75-F21C662869F7}"/>
</file>

<file path=customXml/itemProps4.xml><?xml version="1.0" encoding="utf-8"?>
<ds:datastoreItem xmlns:ds="http://schemas.openxmlformats.org/officeDocument/2006/customXml" ds:itemID="{D1FD6146-790E-4F40-906A-D4C82092C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3T08:15:00Z</cp:lastPrinted>
  <dcterms:created xsi:type="dcterms:W3CDTF">2019-06-12T08:58:00Z</dcterms:created>
  <dcterms:modified xsi:type="dcterms:W3CDTF">2019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